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2871D2">
        <w:t>30</w:t>
      </w:r>
      <w:r w:rsidR="00F10D80">
        <w:t xml:space="preserve"> </w:t>
      </w:r>
      <w:r w:rsidR="00553A08">
        <w:t>дека</w:t>
      </w:r>
      <w:r w:rsidR="00B31C82">
        <w:t>бря</w:t>
      </w:r>
      <w:r>
        <w:t xml:space="preserve"> 20</w:t>
      </w:r>
      <w:r w:rsidR="00DE3C26">
        <w:t>20</w:t>
      </w:r>
      <w:r w:rsidR="005D3B29">
        <w:t xml:space="preserve"> года                                                                      </w:t>
      </w:r>
      <w:r w:rsidR="00553A08">
        <w:t xml:space="preserve">           </w:t>
      </w:r>
      <w:r w:rsidR="005D3B29">
        <w:t xml:space="preserve"> </w:t>
      </w:r>
      <w:r w:rsidR="009A35B8">
        <w:t xml:space="preserve">№ </w:t>
      </w:r>
      <w:r w:rsidR="00553A08">
        <w:t>2/</w:t>
      </w:r>
      <w:r w:rsidR="00E839E8">
        <w:t>6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5209F7" w:rsidRDefault="00233FD3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Анапская на </w:t>
      </w:r>
      <w:r w:rsidR="00553A08">
        <w:rPr>
          <w:b/>
        </w:rPr>
        <w:t>янва</w:t>
      </w:r>
      <w:r w:rsidR="00B31C82">
        <w:rPr>
          <w:b/>
        </w:rPr>
        <w:t>рь</w:t>
      </w:r>
      <w:r w:rsidR="005D4FB7" w:rsidRPr="005209F7">
        <w:rPr>
          <w:b/>
        </w:rPr>
        <w:t xml:space="preserve"> 20</w:t>
      </w:r>
      <w:r w:rsidR="00DE3C26">
        <w:rPr>
          <w:b/>
        </w:rPr>
        <w:t>2</w:t>
      </w:r>
      <w:r w:rsidR="00553A08">
        <w:rPr>
          <w:b/>
        </w:rPr>
        <w:t>1</w:t>
      </w:r>
      <w:r w:rsidR="005D4FB7"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Default="00562319" w:rsidP="005209F7">
      <w:pPr>
        <w:pStyle w:val="111"/>
        <w:spacing w:before="0" w:after="0" w:line="360" w:lineRule="auto"/>
        <w:ind w:firstLine="709"/>
        <w:jc w:val="both"/>
      </w:pPr>
      <w:r w:rsidRPr="00975663">
        <w:t>В соответствии с</w:t>
      </w:r>
      <w:r>
        <w:t>о статьей</w:t>
      </w:r>
      <w:r w:rsidRPr="00975663">
        <w:t xml:space="preserve"> 28</w:t>
      </w:r>
      <w:r>
        <w:t xml:space="preserve"> </w:t>
      </w:r>
      <w:r w:rsidRPr="00975663">
        <w:t>Федеральн</w:t>
      </w:r>
      <w:r>
        <w:t>ого</w:t>
      </w:r>
      <w:r w:rsidRPr="00975663">
        <w:t xml:space="preserve"> закон</w:t>
      </w:r>
      <w:r>
        <w:t>а</w:t>
      </w:r>
      <w:r w:rsidRPr="00975663"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975663">
        <w:t xml:space="preserve">заслушав </w:t>
      </w:r>
      <w:r>
        <w:t xml:space="preserve">предложенный проект плана работы территориальной избирательной комиссии Анапская на </w:t>
      </w:r>
      <w:r w:rsidR="00553A08">
        <w:t>янва</w:t>
      </w:r>
      <w:r w:rsidR="00B31C82" w:rsidRPr="00B31C82">
        <w:t>рь</w:t>
      </w:r>
      <w:r>
        <w:t xml:space="preserve"> 20</w:t>
      </w:r>
      <w:r w:rsidR="00DE3C26">
        <w:t>2</w:t>
      </w:r>
      <w:r w:rsidR="00553A08">
        <w:t>1</w:t>
      </w:r>
      <w:r>
        <w:t xml:space="preserve"> года</w:t>
      </w:r>
      <w:r w:rsidRPr="00975663">
        <w:t>, территориальная избирательная комиссия Анапская РЕШИЛА:</w:t>
      </w:r>
    </w:p>
    <w:p w:rsidR="00E32AD1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>
        <w:t xml:space="preserve">Утвердить </w:t>
      </w:r>
      <w:r w:rsidR="00A62256">
        <w:t xml:space="preserve">план </w:t>
      </w:r>
      <w:r w:rsidR="001713A3">
        <w:t xml:space="preserve">работы территориальной избирательной комиссии Анапская на </w:t>
      </w:r>
      <w:r w:rsidR="00553A08">
        <w:t>янва</w:t>
      </w:r>
      <w:r w:rsidR="00553A08" w:rsidRPr="00B31C82">
        <w:t>рь</w:t>
      </w:r>
      <w:r w:rsidR="00553A08">
        <w:t xml:space="preserve"> 2021 года</w:t>
      </w:r>
      <w:r w:rsidR="00DF0240">
        <w:t>.</w:t>
      </w:r>
    </w:p>
    <w:p w:rsidR="0046529B" w:rsidRDefault="0046529B" w:rsidP="0046529B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>на заместителя председателя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</w:t>
      </w:r>
      <w:r w:rsidR="00B22AAF">
        <w:rPr>
          <w:b w:val="0"/>
        </w:rPr>
        <w:t xml:space="preserve">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О. </w:t>
      </w:r>
      <w:proofErr w:type="spellStart"/>
      <w:r w:rsidR="00B22AAF">
        <w:rPr>
          <w:b w:val="0"/>
        </w:rPr>
        <w:t>Крамаровский</w:t>
      </w:r>
      <w:proofErr w:type="spellEnd"/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Pr="002E6E23" w:rsidRDefault="00782594" w:rsidP="00782594">
      <w:pPr>
        <w:pStyle w:val="81"/>
        <w:spacing w:line="240" w:lineRule="auto"/>
        <w:ind w:left="2835" w:firstLine="2552"/>
        <w:jc w:val="center"/>
      </w:pPr>
      <w:r w:rsidRPr="002E6E23">
        <w:lastRenderedPageBreak/>
        <w:t>Приложение к решению</w:t>
      </w:r>
    </w:p>
    <w:p w:rsidR="00782594" w:rsidRPr="002E6E23" w:rsidRDefault="00782594" w:rsidP="00782594">
      <w:pPr>
        <w:pStyle w:val="81"/>
        <w:spacing w:line="240" w:lineRule="auto"/>
        <w:ind w:left="2835" w:firstLine="2552"/>
        <w:jc w:val="center"/>
      </w:pPr>
      <w:r w:rsidRPr="002E6E23">
        <w:t>территориальной избирательной</w:t>
      </w:r>
    </w:p>
    <w:p w:rsidR="00782594" w:rsidRPr="002E6E23" w:rsidRDefault="00782594" w:rsidP="00782594">
      <w:pPr>
        <w:pStyle w:val="81"/>
        <w:spacing w:line="240" w:lineRule="auto"/>
        <w:ind w:left="2835" w:firstLine="2552"/>
        <w:jc w:val="center"/>
      </w:pPr>
      <w:r w:rsidRPr="002E6E23">
        <w:t>комиссии Анапская</w:t>
      </w:r>
    </w:p>
    <w:p w:rsidR="00782594" w:rsidRPr="002E6E23" w:rsidRDefault="00782594" w:rsidP="00782594">
      <w:pPr>
        <w:pStyle w:val="81"/>
        <w:spacing w:line="240" w:lineRule="auto"/>
        <w:ind w:left="2835" w:firstLine="2552"/>
        <w:jc w:val="center"/>
      </w:pPr>
      <w:r w:rsidRPr="002E6E23">
        <w:t xml:space="preserve">от </w:t>
      </w:r>
      <w:r>
        <w:t>30 декабря</w:t>
      </w:r>
      <w:r w:rsidRPr="002E6E23">
        <w:t xml:space="preserve"> 20</w:t>
      </w:r>
      <w:r>
        <w:t>20</w:t>
      </w:r>
      <w:r w:rsidRPr="002E6E23">
        <w:t xml:space="preserve"> года № </w:t>
      </w:r>
      <w:r>
        <w:t>2/</w:t>
      </w:r>
      <w:r w:rsidR="00E839E8">
        <w:t>6</w:t>
      </w:r>
      <w:bookmarkStart w:id="0" w:name="_GoBack"/>
      <w:bookmarkEnd w:id="0"/>
      <w:r w:rsidRPr="002E6E23">
        <w:t xml:space="preserve"> </w:t>
      </w:r>
    </w:p>
    <w:p w:rsidR="00782594" w:rsidRDefault="00782594" w:rsidP="00782594">
      <w:pPr>
        <w:pStyle w:val="310"/>
        <w:spacing w:line="240" w:lineRule="auto"/>
        <w:jc w:val="center"/>
      </w:pP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План</w:t>
      </w: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работы территориальной избирательной комиссии Анапская</w:t>
      </w:r>
    </w:p>
    <w:p w:rsidR="00782594" w:rsidRDefault="00782594" w:rsidP="00782594">
      <w:pPr>
        <w:pStyle w:val="310"/>
        <w:spacing w:line="240" w:lineRule="auto"/>
        <w:jc w:val="center"/>
      </w:pPr>
      <w:r w:rsidRPr="002E6E23">
        <w:t xml:space="preserve">на </w:t>
      </w:r>
      <w:r>
        <w:t>январь 2021 года</w:t>
      </w:r>
      <w:r w:rsidRPr="002E6E23">
        <w:t xml:space="preserve"> </w:t>
      </w:r>
    </w:p>
    <w:p w:rsidR="00782594" w:rsidRPr="002E6E23" w:rsidRDefault="00782594" w:rsidP="00782594">
      <w:pPr>
        <w:pStyle w:val="310"/>
        <w:spacing w:line="240" w:lineRule="auto"/>
        <w:jc w:val="center"/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843"/>
        <w:gridCol w:w="2268"/>
      </w:tblGrid>
      <w:tr w:rsidR="00782594" w:rsidRPr="004737B0" w:rsidTr="00782594">
        <w:tc>
          <w:tcPr>
            <w:tcW w:w="567" w:type="dxa"/>
            <w:vAlign w:val="center"/>
          </w:tcPr>
          <w:p w:rsidR="00782594" w:rsidRPr="004737B0" w:rsidRDefault="00782594" w:rsidP="00782594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37B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737B0">
              <w:rPr>
                <w:b/>
                <w:sz w:val="24"/>
                <w:szCs w:val="24"/>
              </w:rPr>
              <w:t>п</w:t>
            </w:r>
            <w:proofErr w:type="gramEnd"/>
            <w:r w:rsidRPr="004737B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782594" w:rsidRPr="004737B0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37B0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782594" w:rsidRPr="004737B0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37B0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782594" w:rsidRPr="004737B0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gramStart"/>
            <w:r w:rsidRPr="004737B0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4737B0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82594" w:rsidRPr="00DE1B94" w:rsidTr="00782594">
        <w:tc>
          <w:tcPr>
            <w:tcW w:w="567" w:type="dxa"/>
            <w:vAlign w:val="center"/>
          </w:tcPr>
          <w:p w:rsidR="00782594" w:rsidRPr="00E67D3C" w:rsidRDefault="00782594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82594" w:rsidRPr="00E67D3C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Заседания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782594" w:rsidRPr="00E67D3C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782594" w:rsidRPr="00E67D3C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Завизион Т.Н., члены ТИК</w:t>
            </w:r>
          </w:p>
        </w:tc>
      </w:tr>
      <w:tr w:rsidR="00782594" w:rsidRPr="00DE1B94" w:rsidTr="00782594">
        <w:tc>
          <w:tcPr>
            <w:tcW w:w="567" w:type="dxa"/>
            <w:vAlign w:val="center"/>
          </w:tcPr>
          <w:p w:rsidR="00782594" w:rsidRPr="00E67D3C" w:rsidRDefault="00782594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82594" w:rsidRPr="00E67D3C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782594" w:rsidRPr="00E67D3C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782594" w:rsidRPr="00E67D3C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Завизион Т.Н., Ряднов О.М.</w:t>
            </w:r>
          </w:p>
        </w:tc>
      </w:tr>
      <w:tr w:rsidR="00782594" w:rsidRPr="00DE1B94" w:rsidTr="00782594">
        <w:tc>
          <w:tcPr>
            <w:tcW w:w="567" w:type="dxa"/>
            <w:vAlign w:val="center"/>
          </w:tcPr>
          <w:p w:rsidR="00782594" w:rsidRPr="00E67D3C" w:rsidRDefault="00782594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82594" w:rsidRPr="00E67D3C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 xml:space="preserve">Участие в заседаниях и </w:t>
            </w:r>
            <w:proofErr w:type="spellStart"/>
            <w:r w:rsidRPr="00E67D3C">
              <w:rPr>
                <w:sz w:val="24"/>
                <w:szCs w:val="24"/>
              </w:rPr>
              <w:t>видеосеминарах</w:t>
            </w:r>
            <w:proofErr w:type="spellEnd"/>
            <w:r w:rsidRPr="00E67D3C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82594" w:rsidRPr="00E67D3C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782594" w:rsidRPr="00E67D3C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782594" w:rsidRPr="00DE1B94" w:rsidTr="00782594">
        <w:tc>
          <w:tcPr>
            <w:tcW w:w="567" w:type="dxa"/>
            <w:vAlign w:val="center"/>
          </w:tcPr>
          <w:p w:rsidR="00782594" w:rsidRPr="00E67D3C" w:rsidRDefault="00782594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82594" w:rsidRPr="00E67D3C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782594" w:rsidRPr="00E67D3C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782594" w:rsidRPr="00E67D3C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Завизион Т.Н., Ряднов О.М.</w:t>
            </w:r>
          </w:p>
        </w:tc>
      </w:tr>
      <w:tr w:rsidR="00782594" w:rsidRPr="00DE1B94" w:rsidTr="00782594">
        <w:tc>
          <w:tcPr>
            <w:tcW w:w="567" w:type="dxa"/>
            <w:vAlign w:val="center"/>
          </w:tcPr>
          <w:p w:rsidR="00782594" w:rsidRPr="00E67D3C" w:rsidRDefault="00782594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82594" w:rsidRPr="00E67D3C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Проведение обучающих семинаров с членами УИК</w:t>
            </w:r>
            <w:r>
              <w:rPr>
                <w:sz w:val="24"/>
                <w:szCs w:val="24"/>
              </w:rPr>
              <w:t xml:space="preserve"> в малых группах и дистанционно</w:t>
            </w:r>
          </w:p>
        </w:tc>
        <w:tc>
          <w:tcPr>
            <w:tcW w:w="1843" w:type="dxa"/>
            <w:vAlign w:val="center"/>
          </w:tcPr>
          <w:p w:rsidR="00782594" w:rsidRPr="00E67D3C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782594" w:rsidRPr="00E67D3C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ТИК Анапская</w:t>
            </w:r>
          </w:p>
        </w:tc>
      </w:tr>
      <w:tr w:rsidR="00782594" w:rsidRPr="00DE1B94" w:rsidTr="00782594">
        <w:tc>
          <w:tcPr>
            <w:tcW w:w="567" w:type="dxa"/>
            <w:vAlign w:val="center"/>
          </w:tcPr>
          <w:p w:rsidR="00782594" w:rsidRPr="00E67D3C" w:rsidRDefault="00782594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82594" w:rsidRPr="00E67D3C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782594" w:rsidRPr="00E67D3C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782594" w:rsidRPr="00E67D3C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782594" w:rsidRPr="00DE1B94" w:rsidTr="00782594">
        <w:tc>
          <w:tcPr>
            <w:tcW w:w="567" w:type="dxa"/>
            <w:vAlign w:val="center"/>
          </w:tcPr>
          <w:p w:rsidR="00782594" w:rsidRPr="00E67D3C" w:rsidRDefault="00782594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82594" w:rsidRPr="00E67D3C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782594" w:rsidRPr="00E67D3C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782594" w:rsidRPr="00E67D3C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782594" w:rsidRPr="00DE1B94" w:rsidTr="00782594">
        <w:tc>
          <w:tcPr>
            <w:tcW w:w="567" w:type="dxa"/>
            <w:vAlign w:val="center"/>
          </w:tcPr>
          <w:p w:rsidR="00782594" w:rsidRPr="00E67D3C" w:rsidRDefault="00782594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82594" w:rsidRPr="00E67D3C" w:rsidRDefault="00782594" w:rsidP="00782594">
            <w:pPr>
              <w:ind w:firstLine="0"/>
              <w:jc w:val="center"/>
            </w:pPr>
            <w:r w:rsidRPr="00E67D3C">
              <w:t>Участие членов ТИК в мероприятиях, проводимых муниципальными организациями и учреждениями, общественными организациями, местными отделениями политических партий</w:t>
            </w:r>
          </w:p>
        </w:tc>
        <w:tc>
          <w:tcPr>
            <w:tcW w:w="1843" w:type="dxa"/>
            <w:vAlign w:val="center"/>
          </w:tcPr>
          <w:p w:rsidR="00782594" w:rsidRPr="00E67D3C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782594" w:rsidRPr="00E67D3C" w:rsidRDefault="00782594" w:rsidP="00782594">
            <w:pPr>
              <w:ind w:firstLine="0"/>
              <w:jc w:val="left"/>
            </w:pPr>
            <w:r w:rsidRPr="00E67D3C">
              <w:t>ТИК Анапская</w:t>
            </w:r>
          </w:p>
        </w:tc>
      </w:tr>
      <w:tr w:rsidR="00782594" w:rsidRPr="00DE1B94" w:rsidTr="00782594">
        <w:tc>
          <w:tcPr>
            <w:tcW w:w="567" w:type="dxa"/>
            <w:vAlign w:val="center"/>
          </w:tcPr>
          <w:p w:rsidR="00782594" w:rsidRPr="00E67D3C" w:rsidRDefault="00782594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82594" w:rsidRPr="00E67D3C" w:rsidRDefault="00782594" w:rsidP="00782594">
            <w:pPr>
              <w:ind w:firstLine="0"/>
              <w:jc w:val="center"/>
            </w:pPr>
            <w:r w:rsidRPr="00E67D3C">
              <w:t>Подготовка информационных сообщений о деятельности ТИК Анапская</w:t>
            </w:r>
          </w:p>
        </w:tc>
        <w:tc>
          <w:tcPr>
            <w:tcW w:w="1843" w:type="dxa"/>
            <w:vAlign w:val="center"/>
          </w:tcPr>
          <w:p w:rsidR="00782594" w:rsidRPr="00E67D3C" w:rsidRDefault="00782594" w:rsidP="00782594">
            <w:pPr>
              <w:ind w:firstLine="0"/>
              <w:jc w:val="center"/>
            </w:pPr>
            <w:r w:rsidRPr="00E67D3C">
              <w:t>Весь период</w:t>
            </w:r>
          </w:p>
        </w:tc>
        <w:tc>
          <w:tcPr>
            <w:tcW w:w="2268" w:type="dxa"/>
            <w:vAlign w:val="center"/>
          </w:tcPr>
          <w:p w:rsidR="00782594" w:rsidRPr="00E67D3C" w:rsidRDefault="00782594" w:rsidP="00782594">
            <w:pPr>
              <w:ind w:firstLine="0"/>
              <w:jc w:val="left"/>
            </w:pPr>
            <w:r w:rsidRPr="00E67D3C">
              <w:t>Завизион Т.Н., Ряднов О.М.</w:t>
            </w:r>
          </w:p>
        </w:tc>
      </w:tr>
      <w:tr w:rsidR="00782594" w:rsidRPr="00DE1B94" w:rsidTr="00782594">
        <w:tc>
          <w:tcPr>
            <w:tcW w:w="567" w:type="dxa"/>
            <w:vAlign w:val="center"/>
          </w:tcPr>
          <w:p w:rsidR="00782594" w:rsidRPr="00E67D3C" w:rsidRDefault="00782594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82594" w:rsidRPr="00E67D3C" w:rsidRDefault="00782594" w:rsidP="00782594">
            <w:pPr>
              <w:ind w:firstLine="0"/>
              <w:jc w:val="center"/>
            </w:pPr>
            <w:r w:rsidRPr="00E67D3C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843" w:type="dxa"/>
            <w:vAlign w:val="center"/>
          </w:tcPr>
          <w:p w:rsidR="00782594" w:rsidRPr="00E67D3C" w:rsidRDefault="00782594" w:rsidP="00782594">
            <w:pPr>
              <w:ind w:firstLine="0"/>
              <w:jc w:val="center"/>
            </w:pPr>
            <w:r w:rsidRPr="00E67D3C">
              <w:t>Весь период</w:t>
            </w:r>
          </w:p>
        </w:tc>
        <w:tc>
          <w:tcPr>
            <w:tcW w:w="2268" w:type="dxa"/>
            <w:vAlign w:val="center"/>
          </w:tcPr>
          <w:p w:rsidR="00782594" w:rsidRPr="00E67D3C" w:rsidRDefault="00782594" w:rsidP="00782594">
            <w:pPr>
              <w:ind w:firstLine="0"/>
              <w:jc w:val="left"/>
            </w:pPr>
            <w:r w:rsidRPr="00E67D3C">
              <w:t>Ряднов О.М.</w:t>
            </w:r>
          </w:p>
        </w:tc>
      </w:tr>
    </w:tbl>
    <w:p w:rsidR="00782594" w:rsidRDefault="00782594" w:rsidP="00782594">
      <w:pPr>
        <w:pStyle w:val="310"/>
        <w:spacing w:line="240" w:lineRule="auto"/>
        <w:rPr>
          <w:sz w:val="20"/>
          <w:szCs w:val="20"/>
        </w:rPr>
      </w:pPr>
    </w:p>
    <w:p w:rsidR="00782594" w:rsidRDefault="00782594" w:rsidP="00782594">
      <w:pPr>
        <w:pStyle w:val="310"/>
        <w:spacing w:line="240" w:lineRule="auto"/>
        <w:rPr>
          <w:sz w:val="20"/>
          <w:szCs w:val="20"/>
        </w:rPr>
      </w:pPr>
    </w:p>
    <w:p w:rsidR="00782594" w:rsidRPr="004C5E20" w:rsidRDefault="00782594" w:rsidP="00782594">
      <w:pPr>
        <w:pStyle w:val="310"/>
        <w:spacing w:line="240" w:lineRule="auto"/>
        <w:rPr>
          <w:sz w:val="20"/>
          <w:szCs w:val="20"/>
        </w:rPr>
      </w:pPr>
    </w:p>
    <w:p w:rsidR="00782594" w:rsidRPr="002E6E23" w:rsidRDefault="00782594" w:rsidP="00782594">
      <w:pPr>
        <w:pStyle w:val="310"/>
        <w:spacing w:line="240" w:lineRule="auto"/>
      </w:pPr>
      <w:r w:rsidRPr="002E6E23">
        <w:t xml:space="preserve">Председатель </w:t>
      </w:r>
      <w:proofErr w:type="gramStart"/>
      <w:r w:rsidRPr="002E6E23">
        <w:t>территориальной</w:t>
      </w:r>
      <w:proofErr w:type="gramEnd"/>
      <w:r w:rsidRPr="002E6E23">
        <w:t xml:space="preserve"> </w:t>
      </w:r>
    </w:p>
    <w:p w:rsidR="00782594" w:rsidRPr="009F4608" w:rsidRDefault="00782594" w:rsidP="00782594">
      <w:pPr>
        <w:pStyle w:val="310"/>
        <w:spacing w:line="240" w:lineRule="auto"/>
        <w:rPr>
          <w:b/>
        </w:rPr>
      </w:pPr>
      <w:r w:rsidRPr="002E6E23">
        <w:t xml:space="preserve">избирательной комиссии Анапская </w:t>
      </w:r>
      <w:r w:rsidRPr="002E6E23">
        <w:tab/>
        <w:t xml:space="preserve">                                              Т.Н.Завизион</w:t>
      </w:r>
    </w:p>
    <w:sectPr w:rsidR="00782594" w:rsidRPr="009F4608" w:rsidSect="00782594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35D8"/>
    <w:rsid w:val="00083BBF"/>
    <w:rsid w:val="001271FB"/>
    <w:rsid w:val="0016332D"/>
    <w:rsid w:val="001713A3"/>
    <w:rsid w:val="001A66D7"/>
    <w:rsid w:val="001D5210"/>
    <w:rsid w:val="001D54FC"/>
    <w:rsid w:val="001F68F1"/>
    <w:rsid w:val="002152A0"/>
    <w:rsid w:val="00233FD3"/>
    <w:rsid w:val="00244616"/>
    <w:rsid w:val="002871D2"/>
    <w:rsid w:val="00291E63"/>
    <w:rsid w:val="002A2654"/>
    <w:rsid w:val="002B13B7"/>
    <w:rsid w:val="002C3C30"/>
    <w:rsid w:val="002F0663"/>
    <w:rsid w:val="002F5714"/>
    <w:rsid w:val="00300FDA"/>
    <w:rsid w:val="00310724"/>
    <w:rsid w:val="00356B30"/>
    <w:rsid w:val="00367B79"/>
    <w:rsid w:val="003732B4"/>
    <w:rsid w:val="00382E6C"/>
    <w:rsid w:val="003B1ED9"/>
    <w:rsid w:val="003C5DBD"/>
    <w:rsid w:val="003E14BD"/>
    <w:rsid w:val="003E350E"/>
    <w:rsid w:val="00406496"/>
    <w:rsid w:val="0046529B"/>
    <w:rsid w:val="004818E1"/>
    <w:rsid w:val="004C1B08"/>
    <w:rsid w:val="004F4707"/>
    <w:rsid w:val="00500A88"/>
    <w:rsid w:val="005209F7"/>
    <w:rsid w:val="00541681"/>
    <w:rsid w:val="00553A08"/>
    <w:rsid w:val="00562319"/>
    <w:rsid w:val="00574D76"/>
    <w:rsid w:val="00590A4C"/>
    <w:rsid w:val="005B315A"/>
    <w:rsid w:val="005D3B29"/>
    <w:rsid w:val="005D3DFF"/>
    <w:rsid w:val="005D4FB7"/>
    <w:rsid w:val="005E2A25"/>
    <w:rsid w:val="00602D58"/>
    <w:rsid w:val="006C1AD5"/>
    <w:rsid w:val="006C42AB"/>
    <w:rsid w:val="006D6C2A"/>
    <w:rsid w:val="006E61D7"/>
    <w:rsid w:val="00703DEE"/>
    <w:rsid w:val="0072295B"/>
    <w:rsid w:val="00722AAA"/>
    <w:rsid w:val="00741829"/>
    <w:rsid w:val="0077034B"/>
    <w:rsid w:val="0077453B"/>
    <w:rsid w:val="00782594"/>
    <w:rsid w:val="00782B81"/>
    <w:rsid w:val="007961CE"/>
    <w:rsid w:val="007C6683"/>
    <w:rsid w:val="007F3430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8E2E1E"/>
    <w:rsid w:val="00902EF1"/>
    <w:rsid w:val="009A35B8"/>
    <w:rsid w:val="009F4608"/>
    <w:rsid w:val="00A20CC1"/>
    <w:rsid w:val="00A62256"/>
    <w:rsid w:val="00A75208"/>
    <w:rsid w:val="00A85B1D"/>
    <w:rsid w:val="00AF4710"/>
    <w:rsid w:val="00B22AAF"/>
    <w:rsid w:val="00B31C82"/>
    <w:rsid w:val="00B9478E"/>
    <w:rsid w:val="00BF1EB3"/>
    <w:rsid w:val="00BF5FB0"/>
    <w:rsid w:val="00C0546D"/>
    <w:rsid w:val="00C31B89"/>
    <w:rsid w:val="00C46D35"/>
    <w:rsid w:val="00C50F31"/>
    <w:rsid w:val="00C60434"/>
    <w:rsid w:val="00C70C86"/>
    <w:rsid w:val="00CA53FC"/>
    <w:rsid w:val="00CC1B89"/>
    <w:rsid w:val="00D2242B"/>
    <w:rsid w:val="00D2269A"/>
    <w:rsid w:val="00DD1426"/>
    <w:rsid w:val="00DE3C26"/>
    <w:rsid w:val="00DF0240"/>
    <w:rsid w:val="00DF59EF"/>
    <w:rsid w:val="00E32AD1"/>
    <w:rsid w:val="00E809ED"/>
    <w:rsid w:val="00E839E8"/>
    <w:rsid w:val="00EA5976"/>
    <w:rsid w:val="00F01FC0"/>
    <w:rsid w:val="00F10D80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CB5E-4FED-4EB0-BB2E-CF8C8EA8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2</cp:revision>
  <cp:lastPrinted>2017-11-23T07:35:00Z</cp:lastPrinted>
  <dcterms:created xsi:type="dcterms:W3CDTF">2016-06-28T08:28:00Z</dcterms:created>
  <dcterms:modified xsi:type="dcterms:W3CDTF">2020-12-22T07:12:00Z</dcterms:modified>
</cp:coreProperties>
</file>